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95DB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MI 2O1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995D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995DB3" w:rsidP="00995D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32099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995DB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026841F5" wp14:editId="74B6FE69">
            <wp:extent cx="6675120" cy="419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B3" w:rsidRDefault="00995DB3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995DB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362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Pr="005706AD" w:rsidRDefault="00EB199E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of  </w:t>
      </w:r>
      <w:r w:rsidR="00EB199E">
        <w:rPr>
          <w:rFonts w:ascii="Times New Roman" w:hAnsi="Times New Roman" w:cs="Times New Roman"/>
          <w:sz w:val="28"/>
          <w:szCs w:val="28"/>
        </w:rPr>
        <w:t>time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0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11969"/>
    <w:rsid w:val="00135A65"/>
    <w:rsid w:val="001A1D05"/>
    <w:rsid w:val="001C2CAA"/>
    <w:rsid w:val="001D2CB9"/>
    <w:rsid w:val="00201DB3"/>
    <w:rsid w:val="0034030D"/>
    <w:rsid w:val="003857D3"/>
    <w:rsid w:val="00411EC6"/>
    <w:rsid w:val="005706AD"/>
    <w:rsid w:val="00654CCF"/>
    <w:rsid w:val="00662293"/>
    <w:rsid w:val="00966026"/>
    <w:rsid w:val="00990396"/>
    <w:rsid w:val="00995DB3"/>
    <w:rsid w:val="00A56C4E"/>
    <w:rsid w:val="00B414A7"/>
    <w:rsid w:val="00C2100B"/>
    <w:rsid w:val="00D61073"/>
    <w:rsid w:val="00DE3E25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.kettle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5C78-FDA4-4213-A877-6816ED6C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0-27T12:49:00Z</dcterms:created>
  <dcterms:modified xsi:type="dcterms:W3CDTF">2016-10-27T12:49:00Z</dcterms:modified>
</cp:coreProperties>
</file>